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5"/>
        <w:gridCol w:w="2390"/>
      </w:tblGrid>
      <w:tr w:rsidR="00EC0A22" w:rsidRPr="009C3353" w14:paraId="73A47756" w14:textId="77777777" w:rsidTr="000124EA">
        <w:tc>
          <w:tcPr>
            <w:tcW w:w="861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DC94416" w14:textId="365A97A8" w:rsidR="00EC0A22" w:rsidRPr="009C3353" w:rsidRDefault="00783488" w:rsidP="00E251C6">
            <w:pPr>
              <w:autoSpaceDE w:val="0"/>
              <w:autoSpaceDN w:val="0"/>
              <w:adjustRightInd w:val="0"/>
              <w:ind w:left="-105"/>
              <w:rPr>
                <w:rFonts w:cstheme="minorHAnsi"/>
                <w:b/>
                <w:bCs/>
                <w:sz w:val="28"/>
                <w:szCs w:val="28"/>
              </w:rPr>
            </w:pPr>
            <w:r w:rsidRPr="009C3353">
              <w:rPr>
                <w:rFonts w:cstheme="minorHAnsi"/>
                <w:b/>
                <w:sz w:val="28"/>
              </w:rPr>
              <w:t xml:space="preserve">Aanvraag </w:t>
            </w:r>
            <w:r w:rsidR="00517D19">
              <w:rPr>
                <w:rFonts w:cstheme="minorHAnsi"/>
                <w:b/>
                <w:sz w:val="28"/>
              </w:rPr>
              <w:t xml:space="preserve">vliegboek voor </w:t>
            </w:r>
            <w:r w:rsidR="00222BDA">
              <w:rPr>
                <w:rFonts w:cstheme="minorHAnsi"/>
                <w:b/>
                <w:sz w:val="28"/>
              </w:rPr>
              <w:t>vliegtuigen en helikopter</w:t>
            </w:r>
          </w:p>
        </w:tc>
        <w:tc>
          <w:tcPr>
            <w:tcW w:w="2403" w:type="dxa"/>
          </w:tcPr>
          <w:p w14:paraId="2D460E6F" w14:textId="77777777" w:rsidR="00EC0A22" w:rsidRPr="009C3353" w:rsidRDefault="00EC0A22" w:rsidP="007B697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9C3353">
              <w:rPr>
                <w:rFonts w:cstheme="minorHAnsi"/>
                <w:b/>
                <w:sz w:val="24"/>
              </w:rPr>
              <w:t>Ontvangstdatum:</w:t>
            </w:r>
          </w:p>
        </w:tc>
      </w:tr>
      <w:tr w:rsidR="00EC0A22" w:rsidRPr="009C3353" w14:paraId="45D15AE3" w14:textId="77777777" w:rsidTr="000124EA">
        <w:tc>
          <w:tcPr>
            <w:tcW w:w="8613" w:type="dxa"/>
            <w:vMerge/>
            <w:tcBorders>
              <w:left w:val="nil"/>
              <w:bottom w:val="nil"/>
            </w:tcBorders>
          </w:tcPr>
          <w:p w14:paraId="0783153B" w14:textId="77777777" w:rsidR="00EC0A22" w:rsidRPr="009C3353" w:rsidRDefault="00EC0A22" w:rsidP="000124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  <w:tc>
          <w:tcPr>
            <w:tcW w:w="2403" w:type="dxa"/>
          </w:tcPr>
          <w:p w14:paraId="4AD23CFE" w14:textId="77777777" w:rsidR="00EC0A22" w:rsidRPr="009C3353" w:rsidRDefault="00EC0A22" w:rsidP="000124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14:paraId="7E7ABDD4" w14:textId="77777777" w:rsidR="00EC0A22" w:rsidRPr="009C3353" w:rsidRDefault="00EC0A22" w:rsidP="000124EA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</w:tc>
      </w:tr>
    </w:tbl>
    <w:p w14:paraId="0B988D76" w14:textId="77777777" w:rsidR="00EC0A22" w:rsidRPr="009C3353" w:rsidRDefault="00EC0A22" w:rsidP="00EC0A22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A2938" w:rsidRPr="009C3353" w14:paraId="64E5B845" w14:textId="77777777" w:rsidTr="00E251C6">
        <w:trPr>
          <w:trHeight w:val="697"/>
        </w:trPr>
        <w:tc>
          <w:tcPr>
            <w:tcW w:w="11016" w:type="dxa"/>
          </w:tcPr>
          <w:p w14:paraId="767796EB" w14:textId="77777777" w:rsidR="005A2938" w:rsidRPr="009C3353" w:rsidRDefault="005A2938" w:rsidP="007B697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</w:rPr>
            </w:pPr>
            <w:r w:rsidRPr="009C3353">
              <w:rPr>
                <w:rFonts w:cstheme="minorHAnsi"/>
              </w:rPr>
              <w:t>Valse verklaring</w:t>
            </w:r>
            <w:r w:rsidR="007B697E">
              <w:rPr>
                <w:rFonts w:cstheme="minorHAnsi"/>
              </w:rPr>
              <w:t>en</w:t>
            </w:r>
            <w:r w:rsidR="00E251C6">
              <w:rPr>
                <w:rFonts w:cstheme="minorHAnsi"/>
              </w:rPr>
              <w:t xml:space="preserve">: </w:t>
            </w:r>
            <w:r w:rsidR="000124EA" w:rsidRPr="009C3353">
              <w:rPr>
                <w:rFonts w:cstheme="minorHAnsi"/>
              </w:rPr>
              <w:t>Alle niet-correcte informatie kan leiden tot de uitsluiting van de aanvrager tot elk examen of de weigering tot ontvangst van een vergunning, een certificaat, een bevoegdverklaring, een autorisatie of een attest:</w:t>
            </w:r>
          </w:p>
        </w:tc>
      </w:tr>
    </w:tbl>
    <w:p w14:paraId="5BDB157E" w14:textId="77777777" w:rsidR="00EE607C" w:rsidRPr="009C3353" w:rsidRDefault="00EE607C" w:rsidP="00EE60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07C" w:rsidRPr="009C3353" w14:paraId="35AF50AA" w14:textId="77777777" w:rsidTr="007711D4">
        <w:tc>
          <w:tcPr>
            <w:tcW w:w="11016" w:type="dxa"/>
            <w:shd w:val="clear" w:color="auto" w:fill="C6D9F1" w:themeFill="text2" w:themeFillTint="33"/>
          </w:tcPr>
          <w:p w14:paraId="7ED46839" w14:textId="77777777" w:rsidR="00EE607C" w:rsidRPr="009C3353" w:rsidRDefault="00EE607C" w:rsidP="003C43EB">
            <w:pPr>
              <w:tabs>
                <w:tab w:val="right" w:pos="106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C3353">
              <w:rPr>
                <w:rFonts w:cstheme="minorHAnsi"/>
              </w:rPr>
              <w:t xml:space="preserve">1. Gegevens van </w:t>
            </w:r>
            <w:r w:rsidR="00566169" w:rsidRPr="009C3353">
              <w:rPr>
                <w:rFonts w:cstheme="minorHAnsi"/>
              </w:rPr>
              <w:t xml:space="preserve">aanvrager </w:t>
            </w:r>
            <w:r w:rsidR="00085991" w:rsidRPr="009C3353">
              <w:rPr>
                <w:rFonts w:cstheme="minorHAnsi"/>
              </w:rPr>
              <w:t xml:space="preserve">                                                                                </w:t>
            </w:r>
            <w:r w:rsidR="007B697E">
              <w:rPr>
                <w:rFonts w:cstheme="minorHAnsi"/>
              </w:rPr>
              <w:t xml:space="preserve">                           </w:t>
            </w:r>
            <w:r w:rsidR="00085991" w:rsidRPr="009C3353">
              <w:rPr>
                <w:rFonts w:cstheme="minorHAnsi"/>
              </w:rPr>
              <w:t xml:space="preserve"> </w:t>
            </w:r>
            <w:r w:rsidRPr="009C3353">
              <w:rPr>
                <w:rFonts w:cstheme="minorHAnsi"/>
              </w:rPr>
              <w:t xml:space="preserve">in te vullen door de aanvrager </w:t>
            </w:r>
          </w:p>
        </w:tc>
      </w:tr>
      <w:tr w:rsidR="00EE607C" w:rsidRPr="009C3353" w14:paraId="19704006" w14:textId="77777777" w:rsidTr="007711D4">
        <w:tc>
          <w:tcPr>
            <w:tcW w:w="11016" w:type="dxa"/>
            <w:tcBorders>
              <w:bottom w:val="single" w:sz="4" w:space="0" w:color="auto"/>
            </w:tcBorders>
          </w:tcPr>
          <w:p w14:paraId="21B64A46" w14:textId="77777777" w:rsidR="00EE607C" w:rsidRPr="009C3353" w:rsidRDefault="000124EA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</w:rPr>
            </w:pPr>
            <w:r w:rsidRPr="009C3353">
              <w:rPr>
                <w:rFonts w:cstheme="minorHAnsi"/>
              </w:rPr>
              <w:t>Titel:</w:t>
            </w:r>
            <w:r w:rsidR="00085991" w:rsidRPr="009C3353">
              <w:rPr>
                <w:rFonts w:cstheme="minorHAnsi"/>
              </w:rPr>
              <w:t>………..</w:t>
            </w:r>
            <w:r w:rsidRPr="009C3353">
              <w:rPr>
                <w:rFonts w:cstheme="minorHAnsi"/>
              </w:rPr>
              <w:t xml:space="preserve"> </w:t>
            </w:r>
            <w:r w:rsidRPr="009C3353">
              <w:rPr>
                <w:rFonts w:cstheme="minorHAnsi"/>
              </w:rPr>
              <w:tab/>
            </w:r>
            <w:r w:rsidRPr="009C3353">
              <w:rPr>
                <w:rFonts w:cstheme="minorHAnsi"/>
                <w:u w:val="dotted"/>
              </w:rPr>
              <w:t xml:space="preserve"> </w:t>
            </w:r>
            <w:r w:rsidRPr="009C3353">
              <w:rPr>
                <w:rFonts w:cstheme="minorHAnsi"/>
              </w:rPr>
              <w:t xml:space="preserve">Voornaam (voornamen): </w:t>
            </w:r>
            <w:r w:rsidR="00085991" w:rsidRPr="009C3353">
              <w:rPr>
                <w:rFonts w:cstheme="minorHAnsi"/>
              </w:rPr>
              <w:t>.......................................................</w:t>
            </w:r>
            <w:r w:rsidRPr="009C3353">
              <w:rPr>
                <w:rFonts w:cstheme="minorHAnsi"/>
              </w:rPr>
              <w:t xml:space="preserve">Naam: </w:t>
            </w:r>
            <w:r w:rsidR="00085991" w:rsidRPr="009C3353">
              <w:rPr>
                <w:rFonts w:cstheme="minorHAnsi"/>
              </w:rPr>
              <w:t>……………………………….</w:t>
            </w:r>
            <w:r w:rsidR="009C3353">
              <w:rPr>
                <w:rFonts w:cstheme="minorHAnsi"/>
              </w:rPr>
              <w:t>………………….</w:t>
            </w:r>
          </w:p>
          <w:p w14:paraId="55F3A8DF" w14:textId="3BDE8FF8" w:rsidR="00DA1D53" w:rsidRDefault="00DA1D53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Rijksregister</w:t>
            </w:r>
            <w:r w:rsidR="003F0475">
              <w:rPr>
                <w:rFonts w:cstheme="minorHAnsi"/>
              </w:rPr>
              <w:t>nummer</w:t>
            </w:r>
            <w:r>
              <w:rPr>
                <w:rFonts w:cstheme="minorHAnsi"/>
              </w:rPr>
              <w:t xml:space="preserve">: </w:t>
            </w:r>
            <w:r w:rsidR="00D43761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694C21F7" w14:textId="4C78EB9C" w:rsidR="00B371ED" w:rsidRPr="009C3353" w:rsidRDefault="00B371ED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</w:rPr>
            </w:pPr>
            <w:r w:rsidRPr="009C3353">
              <w:rPr>
                <w:rFonts w:cstheme="minorHAnsi"/>
              </w:rPr>
              <w:t xml:space="preserve">Geboortedatum (DD/MM/JJ): </w:t>
            </w:r>
            <w:r w:rsidR="00085991" w:rsidRPr="009C3353">
              <w:rPr>
                <w:rFonts w:cstheme="minorHAnsi"/>
              </w:rPr>
              <w:t>……………………………………</w:t>
            </w:r>
            <w:r w:rsidR="007B697E">
              <w:rPr>
                <w:rFonts w:cstheme="minorHAnsi"/>
              </w:rPr>
              <w:t>…………………………………</w:t>
            </w:r>
            <w:r w:rsidRPr="009C3353">
              <w:rPr>
                <w:rFonts w:cstheme="minorHAnsi"/>
              </w:rPr>
              <w:t xml:space="preserve">Nationaliteit: </w:t>
            </w:r>
            <w:r w:rsidR="00085991" w:rsidRPr="009C3353">
              <w:rPr>
                <w:rFonts w:cstheme="minorHAnsi"/>
              </w:rPr>
              <w:t>…………………………………</w:t>
            </w:r>
            <w:r w:rsidR="009C3353">
              <w:rPr>
                <w:rFonts w:cstheme="minorHAnsi"/>
              </w:rPr>
              <w:t>………</w:t>
            </w:r>
          </w:p>
          <w:p w14:paraId="28BFE5F6" w14:textId="77777777" w:rsidR="00B371ED" w:rsidRPr="009C3353" w:rsidRDefault="00566169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</w:rPr>
            </w:pPr>
            <w:r w:rsidRPr="009C3353">
              <w:rPr>
                <w:rFonts w:cstheme="minorHAnsi"/>
              </w:rPr>
              <w:t xml:space="preserve">Geboorteplaats: </w:t>
            </w:r>
            <w:r w:rsidR="00085991" w:rsidRPr="009C3353">
              <w:rPr>
                <w:rFonts w:cstheme="minorHAnsi"/>
              </w:rPr>
              <w:t>…………………………………………</w:t>
            </w:r>
            <w:r w:rsidR="009C3353">
              <w:rPr>
                <w:rFonts w:cstheme="minorHAnsi"/>
              </w:rPr>
              <w:t>…………………………………………………</w:t>
            </w:r>
            <w:r w:rsidRPr="009C3353">
              <w:rPr>
                <w:rFonts w:cstheme="minorHAnsi"/>
              </w:rPr>
              <w:t xml:space="preserve">Geboorteland: </w:t>
            </w:r>
            <w:r w:rsidR="007B697E">
              <w:rPr>
                <w:rFonts w:cstheme="minorHAnsi"/>
              </w:rPr>
              <w:t>………………………………………</w:t>
            </w:r>
          </w:p>
          <w:p w14:paraId="64E5D10D" w14:textId="77777777" w:rsidR="00085991" w:rsidRPr="009C3353" w:rsidRDefault="000124EA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</w:rPr>
            </w:pPr>
            <w:r w:rsidRPr="009C3353">
              <w:rPr>
                <w:rFonts w:cstheme="minorHAnsi"/>
              </w:rPr>
              <w:t>Woonplaats</w:t>
            </w:r>
            <w:r w:rsidR="00085991" w:rsidRPr="009C3353">
              <w:rPr>
                <w:rFonts w:cstheme="minorHAnsi"/>
              </w:rPr>
              <w:t xml:space="preserve"> (adres)</w:t>
            </w:r>
            <w:r w:rsidRPr="009C3353">
              <w:rPr>
                <w:rFonts w:cstheme="minorHAnsi"/>
              </w:rPr>
              <w:t>:</w:t>
            </w:r>
            <w:r w:rsidR="007B697E">
              <w:rPr>
                <w:rFonts w:cstheme="minorHAnsi"/>
              </w:rPr>
              <w:t xml:space="preserve"> ….……….……….……….……….……….……….……….……….……….……….……….……….……….……….……….……….</w:t>
            </w:r>
            <w:r w:rsidR="00EF27C7">
              <w:rPr>
                <w:rFonts w:cstheme="minorHAnsi"/>
              </w:rPr>
              <w:t>…</w:t>
            </w:r>
          </w:p>
          <w:p w14:paraId="5F91D2E3" w14:textId="77777777" w:rsidR="00B371ED" w:rsidRPr="009C3353" w:rsidRDefault="00085991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</w:rPr>
            </w:pPr>
            <w:r w:rsidRPr="009C3353">
              <w:rPr>
                <w:rFonts w:cstheme="minorHAnsi"/>
              </w:rPr>
              <w:t>Stad: …………………………………………………….</w:t>
            </w:r>
            <w:r w:rsidRPr="009C3353">
              <w:rPr>
                <w:rFonts w:cstheme="minorHAnsi"/>
              </w:rPr>
              <w:tab/>
            </w:r>
            <w:r w:rsidR="009C3353">
              <w:rPr>
                <w:rFonts w:cstheme="minorHAnsi"/>
              </w:rPr>
              <w:t>……………………………………………………..</w:t>
            </w:r>
            <w:r w:rsidR="00B371ED" w:rsidRPr="009C3353">
              <w:rPr>
                <w:rFonts w:cstheme="minorHAnsi"/>
                <w:u w:val="dotted"/>
              </w:rPr>
              <w:t xml:space="preserve"> </w:t>
            </w:r>
            <w:r w:rsidR="00B371ED" w:rsidRPr="009C3353">
              <w:rPr>
                <w:rFonts w:cstheme="minorHAnsi"/>
              </w:rPr>
              <w:t xml:space="preserve">Postcode: </w:t>
            </w:r>
            <w:r w:rsidR="00EF27C7">
              <w:rPr>
                <w:rFonts w:cstheme="minorHAnsi"/>
              </w:rPr>
              <w:t>……………………………………………..</w:t>
            </w:r>
          </w:p>
          <w:p w14:paraId="78542F45" w14:textId="77777777" w:rsidR="00B371ED" w:rsidRPr="009C3353" w:rsidRDefault="002B7A54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</w:rPr>
            </w:pPr>
            <w:r w:rsidRPr="009C3353">
              <w:rPr>
                <w:rFonts w:cstheme="minorHAnsi"/>
              </w:rPr>
              <w:t xml:space="preserve">Telefoonnummer: </w:t>
            </w:r>
            <w:r w:rsidR="00085991" w:rsidRPr="009C3353">
              <w:rPr>
                <w:rFonts w:cstheme="minorHAnsi"/>
              </w:rPr>
              <w:t>……………………………………</w:t>
            </w:r>
            <w:r w:rsidR="009C3353">
              <w:rPr>
                <w:rFonts w:cstheme="minorHAnsi"/>
              </w:rPr>
              <w:t>……………………………</w:t>
            </w:r>
            <w:r w:rsidRPr="009C3353">
              <w:rPr>
                <w:rFonts w:cstheme="minorHAnsi"/>
              </w:rPr>
              <w:t xml:space="preserve">Ander telefoonnummer: </w:t>
            </w:r>
            <w:r w:rsidR="007B697E">
              <w:rPr>
                <w:rFonts w:cstheme="minorHAnsi"/>
              </w:rPr>
              <w:t>….……….……….……….……….……</w:t>
            </w:r>
            <w:r w:rsidR="00EF27C7">
              <w:rPr>
                <w:rFonts w:cstheme="minorHAnsi"/>
              </w:rPr>
              <w:t>…</w:t>
            </w:r>
          </w:p>
          <w:p w14:paraId="50A65DFB" w14:textId="77777777" w:rsidR="00B371ED" w:rsidRPr="009C3353" w:rsidRDefault="00B371ED" w:rsidP="007B697E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</w:rPr>
            </w:pPr>
            <w:r w:rsidRPr="009C3353">
              <w:rPr>
                <w:rFonts w:cstheme="minorHAnsi"/>
              </w:rPr>
              <w:t xml:space="preserve">E-mail: </w:t>
            </w:r>
            <w:r w:rsidR="00085991" w:rsidRPr="009C3353">
              <w:rPr>
                <w:rFonts w:cstheme="minorHAnsi"/>
              </w:rPr>
              <w:t>………………………………………………</w:t>
            </w:r>
            <w:r w:rsidR="009C3353">
              <w:rPr>
                <w:rFonts w:cstheme="minorHAnsi"/>
              </w:rPr>
              <w:t>…………………………………………………….</w:t>
            </w:r>
            <w:r w:rsidRPr="009C3353">
              <w:rPr>
                <w:rFonts w:cstheme="minorHAnsi"/>
              </w:rPr>
              <w:t xml:space="preserve">Faxnummer: </w:t>
            </w:r>
            <w:r w:rsidR="007B697E">
              <w:rPr>
                <w:rFonts w:cstheme="minorHAnsi"/>
              </w:rPr>
              <w:t>………………………………………………</w:t>
            </w:r>
          </w:p>
        </w:tc>
      </w:tr>
      <w:tr w:rsidR="004B6E08" w:rsidRPr="009C3353" w14:paraId="10B53F97" w14:textId="77777777" w:rsidTr="007B697E">
        <w:trPr>
          <w:trHeight w:val="758"/>
        </w:trPr>
        <w:tc>
          <w:tcPr>
            <w:tcW w:w="11016" w:type="dxa"/>
            <w:shd w:val="clear" w:color="auto" w:fill="C6D9F1" w:themeFill="text2" w:themeFillTint="33"/>
          </w:tcPr>
          <w:p w14:paraId="0254F7DB" w14:textId="77777777" w:rsidR="004B6E08" w:rsidRPr="009C3353" w:rsidRDefault="000124EA" w:rsidP="007B697E">
            <w:pPr>
              <w:tabs>
                <w:tab w:val="right" w:pos="10632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cstheme="minorHAnsi"/>
              </w:rPr>
            </w:pPr>
            <w:r w:rsidRPr="009C3353">
              <w:rPr>
                <w:rFonts w:cstheme="minorHAnsi"/>
              </w:rPr>
              <w:t>Bewijsstukken bij de aanvraag te voegen:</w:t>
            </w:r>
            <w:r w:rsidR="007B697E">
              <w:rPr>
                <w:rFonts w:cstheme="minorHAnsi"/>
              </w:rPr>
              <w:t xml:space="preserve"> </w:t>
            </w:r>
            <w:r w:rsidR="004B6E08" w:rsidRPr="009C3353">
              <w:rPr>
                <w:rFonts w:cstheme="minorHAnsi"/>
              </w:rPr>
              <w:t xml:space="preserve">Kopie van uw </w:t>
            </w:r>
            <w:r w:rsidR="007B697E">
              <w:rPr>
                <w:rFonts w:cstheme="minorHAnsi"/>
              </w:rPr>
              <w:t>(</w:t>
            </w:r>
            <w:r w:rsidR="004B6E08" w:rsidRPr="009C3353">
              <w:rPr>
                <w:rFonts w:cstheme="minorHAnsi"/>
              </w:rPr>
              <w:t>geldig</w:t>
            </w:r>
            <w:r w:rsidR="007B697E">
              <w:rPr>
                <w:rFonts w:cstheme="minorHAnsi"/>
              </w:rPr>
              <w:t>)</w:t>
            </w:r>
            <w:r w:rsidR="004B6E08" w:rsidRPr="009C3353">
              <w:rPr>
                <w:rFonts w:cstheme="minorHAnsi"/>
              </w:rPr>
              <w:t xml:space="preserve"> paspoort, nationale identiteitskaart of Europees rijbewijs </w:t>
            </w:r>
            <w:r w:rsidR="004B6E08" w:rsidRPr="007B697E">
              <w:rPr>
                <w:rFonts w:cstheme="minorHAnsi"/>
              </w:rPr>
              <w:t>bankkaartmodel</w:t>
            </w:r>
            <w:r w:rsidR="004B6E08" w:rsidRPr="009C3353">
              <w:rPr>
                <w:rFonts w:cstheme="minorHAnsi"/>
              </w:rPr>
              <w:t xml:space="preserve"> met een foto </w:t>
            </w:r>
          </w:p>
        </w:tc>
      </w:tr>
    </w:tbl>
    <w:p w14:paraId="14552BB9" w14:textId="77777777" w:rsidR="004B6E08" w:rsidRDefault="004B6E08" w:rsidP="00EE60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7B149A" w14:textId="77777777" w:rsidR="000052CE" w:rsidRPr="009C3353" w:rsidRDefault="000052CE" w:rsidP="00EE60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C7B54" w:rsidRPr="009C3353" w14:paraId="255D2544" w14:textId="77777777" w:rsidTr="007711D4">
        <w:tc>
          <w:tcPr>
            <w:tcW w:w="11016" w:type="dxa"/>
            <w:shd w:val="clear" w:color="auto" w:fill="C6D9F1" w:themeFill="text2" w:themeFillTint="33"/>
          </w:tcPr>
          <w:p w14:paraId="66D21ADB" w14:textId="77777777" w:rsidR="000C7B54" w:rsidRPr="009C3353" w:rsidRDefault="000C7B54" w:rsidP="000124EA">
            <w:pPr>
              <w:tabs>
                <w:tab w:val="right" w:pos="10632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9C3353">
              <w:rPr>
                <w:rFonts w:cstheme="minorHAnsi"/>
              </w:rPr>
              <w:t xml:space="preserve">2. Postadres (indien verschillend van het hierboven </w:t>
            </w:r>
            <w:r w:rsidR="00566169" w:rsidRPr="009C3353">
              <w:rPr>
                <w:rFonts w:cstheme="minorHAnsi"/>
              </w:rPr>
              <w:t>vermelde)</w:t>
            </w:r>
            <w:r w:rsidR="002321AB" w:rsidRPr="009C3353">
              <w:rPr>
                <w:rFonts w:cstheme="minorHAnsi"/>
              </w:rPr>
              <w:t xml:space="preserve">                 </w:t>
            </w:r>
            <w:r w:rsidR="007B697E">
              <w:rPr>
                <w:rFonts w:cstheme="minorHAnsi"/>
              </w:rPr>
              <w:t xml:space="preserve">                           </w:t>
            </w:r>
            <w:r w:rsidR="002321AB" w:rsidRPr="009C3353">
              <w:rPr>
                <w:rFonts w:cstheme="minorHAnsi"/>
              </w:rPr>
              <w:t xml:space="preserve"> </w:t>
            </w:r>
            <w:r w:rsidR="00566169" w:rsidRPr="009C3353">
              <w:rPr>
                <w:rFonts w:cstheme="minorHAnsi"/>
              </w:rPr>
              <w:t xml:space="preserve"> </w:t>
            </w:r>
            <w:r w:rsidRPr="009C3353">
              <w:rPr>
                <w:rFonts w:cstheme="minorHAnsi"/>
              </w:rPr>
              <w:t>in te vullen door de aanvrager</w:t>
            </w:r>
          </w:p>
        </w:tc>
      </w:tr>
      <w:tr w:rsidR="000C7B54" w:rsidRPr="009C3353" w14:paraId="3FE5BA38" w14:textId="77777777" w:rsidTr="00EF27C7">
        <w:trPr>
          <w:trHeight w:val="1590"/>
        </w:trPr>
        <w:tc>
          <w:tcPr>
            <w:tcW w:w="11016" w:type="dxa"/>
          </w:tcPr>
          <w:p w14:paraId="016B7627" w14:textId="77777777" w:rsidR="00EF27C7" w:rsidRDefault="002321AB" w:rsidP="00EF27C7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</w:rPr>
            </w:pPr>
            <w:r w:rsidRPr="009C3353">
              <w:rPr>
                <w:rFonts w:cstheme="minorHAnsi"/>
              </w:rPr>
              <w:t>Postadres:……………………………………………………………………………………………………………………………………………………………</w:t>
            </w:r>
            <w:r w:rsidR="009C3353">
              <w:rPr>
                <w:rFonts w:cstheme="minorHAnsi"/>
              </w:rPr>
              <w:t>.</w:t>
            </w:r>
            <w:r w:rsidR="00EF27C7">
              <w:rPr>
                <w:rFonts w:cstheme="minorHAnsi"/>
              </w:rPr>
              <w:t>………</w:t>
            </w:r>
          </w:p>
          <w:p w14:paraId="12A05E7C" w14:textId="77777777" w:rsidR="00EF27C7" w:rsidRDefault="00EF27C7" w:rsidP="00EF27C7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2321AB" w:rsidRPr="009C3353">
              <w:rPr>
                <w:rFonts w:cstheme="minorHAnsi"/>
              </w:rPr>
              <w:t>tad:……………………………………………</w:t>
            </w:r>
            <w:r w:rsidR="009C3353">
              <w:rPr>
                <w:rFonts w:cstheme="minorHAnsi"/>
              </w:rPr>
              <w:t>…………………….</w:t>
            </w:r>
            <w:r w:rsidRPr="009C3353">
              <w:rPr>
                <w:rFonts w:cstheme="minorHAnsi"/>
              </w:rPr>
              <w:t>……………………………………………</w:t>
            </w:r>
            <w:r>
              <w:rPr>
                <w:rFonts w:cstheme="minorHAnsi"/>
              </w:rPr>
              <w:t>…………………….……………….</w:t>
            </w:r>
            <w:r w:rsidRPr="009C3353">
              <w:rPr>
                <w:rFonts w:cstheme="minorHAnsi"/>
              </w:rPr>
              <w:t>……………</w:t>
            </w:r>
            <w:r>
              <w:rPr>
                <w:rFonts w:cstheme="minorHAnsi"/>
              </w:rPr>
              <w:t>.………</w:t>
            </w:r>
          </w:p>
          <w:p w14:paraId="2D5563E3" w14:textId="77777777" w:rsidR="000C7B54" w:rsidRPr="009C3353" w:rsidRDefault="000C7B54" w:rsidP="00EF27C7">
            <w:pPr>
              <w:autoSpaceDE w:val="0"/>
              <w:autoSpaceDN w:val="0"/>
              <w:adjustRightInd w:val="0"/>
              <w:spacing w:before="240" w:after="240"/>
              <w:rPr>
                <w:rFonts w:cstheme="minorHAnsi"/>
                <w:u w:val="dotted"/>
              </w:rPr>
            </w:pPr>
            <w:r w:rsidRPr="009C3353">
              <w:rPr>
                <w:rFonts w:cstheme="minorHAnsi"/>
              </w:rPr>
              <w:t>Postcode:</w:t>
            </w:r>
            <w:r w:rsidR="002321AB" w:rsidRPr="009C3353">
              <w:rPr>
                <w:rFonts w:cstheme="minorHAnsi"/>
              </w:rPr>
              <w:t>…………………………………………………………………………………………….</w:t>
            </w:r>
            <w:r w:rsidR="00EF27C7" w:rsidRPr="009C3353">
              <w:rPr>
                <w:rFonts w:cstheme="minorHAnsi"/>
              </w:rPr>
              <w:t>……………………….……………………….</w:t>
            </w:r>
            <w:r w:rsidR="00EF27C7">
              <w:rPr>
                <w:rFonts w:cstheme="minorHAnsi"/>
              </w:rPr>
              <w:t>…………………….</w:t>
            </w:r>
          </w:p>
        </w:tc>
      </w:tr>
    </w:tbl>
    <w:p w14:paraId="6B25C1C2" w14:textId="77777777" w:rsidR="000C7B54" w:rsidRDefault="000C7B54" w:rsidP="00EE60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8715AE" w14:textId="77777777" w:rsidR="000052CE" w:rsidRPr="009C3353" w:rsidRDefault="000052CE" w:rsidP="00EE60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A099AA3" w14:textId="77777777" w:rsidR="00352F8A" w:rsidRPr="009C3353" w:rsidRDefault="00352F8A" w:rsidP="00EE60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352F8A" w:rsidRPr="009C3353" w:rsidSect="00757A5F"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057A" w14:textId="77777777" w:rsidR="000363FC" w:rsidRDefault="000363FC" w:rsidP="00507921">
      <w:pPr>
        <w:spacing w:after="0" w:line="240" w:lineRule="auto"/>
      </w:pPr>
      <w:r>
        <w:separator/>
      </w:r>
    </w:p>
  </w:endnote>
  <w:endnote w:type="continuationSeparator" w:id="0">
    <w:p w14:paraId="72B0F601" w14:textId="77777777" w:rsidR="000363FC" w:rsidRDefault="000363FC" w:rsidP="0050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02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3472"/>
      <w:gridCol w:w="709"/>
      <w:gridCol w:w="425"/>
      <w:gridCol w:w="790"/>
      <w:gridCol w:w="1195"/>
    </w:tblGrid>
    <w:tr w:rsidR="002321AB" w:rsidRPr="002E5EC2" w14:paraId="325F5B43" w14:textId="77777777" w:rsidTr="000124EA">
      <w:trPr>
        <w:trHeight w:val="558"/>
      </w:trPr>
      <w:tc>
        <w:tcPr>
          <w:tcW w:w="4111" w:type="dxa"/>
          <w:vAlign w:val="center"/>
        </w:tcPr>
        <w:p w14:paraId="54DD1515" w14:textId="77777777" w:rsidR="002321AB" w:rsidRPr="002E5EC2" w:rsidRDefault="00971685" w:rsidP="000124EA">
          <w:pPr>
            <w:spacing w:after="0"/>
            <w:jc w:val="center"/>
            <w:rPr>
              <w:rFonts w:cs="Arial"/>
              <w:i/>
              <w:sz w:val="20"/>
              <w:szCs w:val="20"/>
            </w:rPr>
          </w:pPr>
          <w:sdt>
            <w:sdtPr>
              <w:rPr>
                <w:rFonts w:cs="Arial"/>
                <w:i/>
                <w:sz w:val="20"/>
                <w:szCs w:val="20"/>
              </w:rPr>
              <w:id w:val="21753393"/>
              <w:docPartObj>
                <w:docPartGallery w:val="Page Numbers (Top of Page)"/>
                <w:docPartUnique/>
              </w:docPartObj>
            </w:sdtPr>
            <w:sdtEndPr/>
            <w:sdtContent>
              <w:r w:rsidR="002321AB">
                <w:rPr>
                  <w:i/>
                  <w:sz w:val="20"/>
                </w:rPr>
                <w:t xml:space="preserve">Page 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instrText xml:space="preserve"> PAGE </w:instrTex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 w:rsidR="00E45A11"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  <w:r w:rsidR="002321AB">
                <w:rPr>
                  <w:i/>
                  <w:sz w:val="20"/>
                </w:rPr>
                <w:t xml:space="preserve"> of 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instrText xml:space="preserve"> NUMPAGES  </w:instrTex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 w:rsidR="00E45A11"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="002321AB"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3472" w:type="dxa"/>
          <w:vAlign w:val="center"/>
        </w:tcPr>
        <w:p w14:paraId="407EA38A" w14:textId="77777777" w:rsidR="002321AB" w:rsidRPr="009C3353" w:rsidRDefault="002321AB" w:rsidP="009C335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BE"/>
            </w:rPr>
          </w:pPr>
          <w:r w:rsidRPr="009C3353">
            <w:rPr>
              <w:rFonts w:cstheme="minorHAnsi"/>
              <w:i/>
              <w:sz w:val="20"/>
              <w:lang w:val="fr-BE"/>
            </w:rPr>
            <w:t>LA/L-PEL/0102D52E –</w:t>
          </w:r>
          <w:r w:rsidR="009C3353" w:rsidRPr="009C3353">
            <w:rPr>
              <w:rFonts w:eastAsia="Times New Roman" w:cstheme="minorHAnsi"/>
              <w:i/>
              <w:sz w:val="20"/>
              <w:szCs w:val="20"/>
              <w:lang w:val="fr-BE"/>
            </w:rPr>
            <w:t xml:space="preserve">FCL. Article </w:t>
          </w:r>
          <w:r w:rsidRPr="009C3353">
            <w:rPr>
              <w:rFonts w:cstheme="minorHAnsi"/>
              <w:i/>
              <w:sz w:val="20"/>
              <w:lang w:val="fr-BE"/>
            </w:rPr>
            <w:t>8</w:t>
          </w:r>
        </w:p>
      </w:tc>
      <w:tc>
        <w:tcPr>
          <w:tcW w:w="709" w:type="dxa"/>
          <w:vAlign w:val="center"/>
        </w:tcPr>
        <w:p w14:paraId="5554C7F6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</w:rPr>
            <w:t>Vers:</w:t>
          </w:r>
        </w:p>
      </w:tc>
      <w:tc>
        <w:tcPr>
          <w:tcW w:w="425" w:type="dxa"/>
          <w:vAlign w:val="center"/>
        </w:tcPr>
        <w:p w14:paraId="3088189C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</w:rPr>
            <w:t>0.1</w:t>
          </w:r>
        </w:p>
      </w:tc>
      <w:tc>
        <w:tcPr>
          <w:tcW w:w="790" w:type="dxa"/>
          <w:vAlign w:val="center"/>
        </w:tcPr>
        <w:p w14:paraId="7024F641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proofErr w:type="spellStart"/>
          <w:r>
            <w:rPr>
              <w:rFonts w:cstheme="minorHAnsi"/>
              <w:i/>
              <w:sz w:val="20"/>
            </w:rPr>
            <w:t>Issued</w:t>
          </w:r>
          <w:proofErr w:type="spellEnd"/>
          <w:r>
            <w:rPr>
              <w:rFonts w:cstheme="minorHAnsi"/>
              <w:i/>
              <w:sz w:val="20"/>
            </w:rPr>
            <w:t>:</w:t>
          </w:r>
        </w:p>
      </w:tc>
      <w:tc>
        <w:tcPr>
          <w:tcW w:w="1195" w:type="dxa"/>
          <w:vAlign w:val="center"/>
        </w:tcPr>
        <w:p w14:paraId="550816CB" w14:textId="77777777" w:rsidR="002321AB" w:rsidRPr="002E5EC2" w:rsidRDefault="002321AB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</w:rPr>
            <w:t>01/04/2013</w:t>
          </w:r>
        </w:p>
      </w:tc>
    </w:tr>
  </w:tbl>
  <w:p w14:paraId="0F3CFA4D" w14:textId="77777777" w:rsidR="002321AB" w:rsidRPr="00757A5F" w:rsidRDefault="002321AB" w:rsidP="00757A5F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28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551"/>
      <w:gridCol w:w="3969"/>
      <w:gridCol w:w="790"/>
      <w:gridCol w:w="2400"/>
    </w:tblGrid>
    <w:tr w:rsidR="00A7392D" w:rsidRPr="002321AB" w14:paraId="3DD2E4F4" w14:textId="77777777" w:rsidTr="009057FB">
      <w:trPr>
        <w:trHeight w:val="558"/>
      </w:trPr>
      <w:tc>
        <w:tcPr>
          <w:tcW w:w="1418" w:type="dxa"/>
          <w:vAlign w:val="center"/>
        </w:tcPr>
        <w:p w14:paraId="1805CB27" w14:textId="77777777" w:rsidR="00A7392D" w:rsidRPr="002E5EC2" w:rsidRDefault="00A7392D" w:rsidP="00412FEB">
          <w:pPr>
            <w:spacing w:after="0"/>
            <w:rPr>
              <w:rFonts w:cs="Arial"/>
              <w:i/>
              <w:sz w:val="20"/>
              <w:szCs w:val="20"/>
            </w:rPr>
          </w:pPr>
          <w:sdt>
            <w:sdtPr>
              <w:rPr>
                <w:rFonts w:cs="Arial"/>
                <w:i/>
                <w:sz w:val="20"/>
                <w:szCs w:val="20"/>
              </w:rPr>
              <w:id w:val="21753358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i/>
                  <w:sz w:val="20"/>
                </w:rPr>
                <w:t xml:space="preserve">Page 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Pr="002E5EC2">
                <w:rPr>
                  <w:rFonts w:cs="Arial"/>
                  <w:i/>
                  <w:sz w:val="20"/>
                  <w:szCs w:val="20"/>
                </w:rPr>
                <w:instrText xml:space="preserve"> PAGE </w:instrTex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  <w:r>
                <w:rPr>
                  <w:i/>
                  <w:sz w:val="20"/>
                </w:rPr>
                <w:t xml:space="preserve"> of 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begin"/>
              </w:r>
              <w:r w:rsidRPr="002E5EC2">
                <w:rPr>
                  <w:rFonts w:cs="Arial"/>
                  <w:i/>
                  <w:sz w:val="20"/>
                  <w:szCs w:val="20"/>
                </w:rPr>
                <w:instrText xml:space="preserve"> NUMPAGES  </w:instrTex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separate"/>
              </w:r>
              <w:r>
                <w:rPr>
                  <w:rFonts w:cs="Arial"/>
                  <w:i/>
                  <w:noProof/>
                  <w:sz w:val="20"/>
                  <w:szCs w:val="20"/>
                </w:rPr>
                <w:t>1</w:t>
              </w:r>
              <w:r w:rsidRPr="002E5EC2">
                <w:rPr>
                  <w:rFonts w:cs="Arial"/>
                  <w:i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551" w:type="dxa"/>
          <w:vAlign w:val="center"/>
        </w:tcPr>
        <w:p w14:paraId="0E51339C" w14:textId="6407E965" w:rsidR="00A7392D" w:rsidRPr="003819C0" w:rsidRDefault="003819C0" w:rsidP="009057FB">
          <w:pPr>
            <w:spacing w:after="0"/>
            <w:jc w:val="center"/>
            <w:rPr>
              <w:rFonts w:cs="Arial"/>
              <w:i/>
              <w:sz w:val="20"/>
              <w:szCs w:val="20"/>
            </w:rPr>
          </w:pPr>
          <w:r w:rsidRPr="003819C0">
            <w:rPr>
              <w:rFonts w:cs="Arial"/>
              <w:i/>
              <w:sz w:val="20"/>
              <w:szCs w:val="20"/>
            </w:rPr>
            <w:t>0Y</w:t>
          </w:r>
        </w:p>
      </w:tc>
      <w:tc>
        <w:tcPr>
          <w:tcW w:w="3969" w:type="dxa"/>
          <w:vAlign w:val="center"/>
        </w:tcPr>
        <w:p w14:paraId="314F434D" w14:textId="6A4FB149" w:rsidR="00A7392D" w:rsidRPr="00412FEB" w:rsidRDefault="00A7392D" w:rsidP="00412FE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FR"/>
            </w:rPr>
          </w:pPr>
          <w:r w:rsidRPr="002321AB">
            <w:rPr>
              <w:rFonts w:cstheme="minorHAnsi"/>
              <w:i/>
              <w:sz w:val="20"/>
              <w:lang w:val="fr-BE"/>
            </w:rPr>
            <w:t>LA/L-PEL/</w:t>
          </w:r>
          <w:r w:rsidRPr="00412FEB">
            <w:rPr>
              <w:rFonts w:eastAsia="Times New Roman" w:cstheme="minorHAnsi"/>
              <w:i/>
              <w:sz w:val="20"/>
              <w:szCs w:val="20"/>
              <w:lang w:val="fr-FR"/>
            </w:rPr>
            <w:t>0102D53</w:t>
          </w:r>
          <w:r>
            <w:rPr>
              <w:rFonts w:eastAsia="Times New Roman" w:cstheme="minorHAnsi"/>
              <w:i/>
              <w:sz w:val="20"/>
              <w:szCs w:val="20"/>
              <w:lang w:val="fr-FR"/>
            </w:rPr>
            <w:t>N</w:t>
          </w:r>
        </w:p>
      </w:tc>
      <w:tc>
        <w:tcPr>
          <w:tcW w:w="790" w:type="dxa"/>
          <w:vAlign w:val="center"/>
        </w:tcPr>
        <w:p w14:paraId="48D5BA49" w14:textId="194DFF15" w:rsidR="00A7392D" w:rsidRPr="002321AB" w:rsidRDefault="00A7392D" w:rsidP="000124E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BE"/>
            </w:rPr>
          </w:pPr>
          <w:proofErr w:type="spellStart"/>
          <w:r>
            <w:rPr>
              <w:rFonts w:cstheme="minorHAnsi"/>
              <w:i/>
              <w:sz w:val="20"/>
              <w:lang w:val="fr-BE"/>
            </w:rPr>
            <w:t>Rev</w:t>
          </w:r>
          <w:proofErr w:type="spellEnd"/>
          <w:r>
            <w:rPr>
              <w:rFonts w:cstheme="minorHAnsi"/>
              <w:i/>
              <w:sz w:val="20"/>
              <w:lang w:val="fr-BE"/>
            </w:rPr>
            <w:t xml:space="preserve"> 2.0</w:t>
          </w:r>
        </w:p>
      </w:tc>
      <w:tc>
        <w:tcPr>
          <w:tcW w:w="2400" w:type="dxa"/>
          <w:vAlign w:val="center"/>
        </w:tcPr>
        <w:p w14:paraId="4A587024" w14:textId="080508A3" w:rsidR="00A7392D" w:rsidRPr="002321AB" w:rsidRDefault="005B00C0" w:rsidP="00D1792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i/>
              <w:sz w:val="20"/>
              <w:szCs w:val="20"/>
              <w:lang w:val="fr-BE"/>
            </w:rPr>
          </w:pPr>
          <w:r>
            <w:rPr>
              <w:rFonts w:cstheme="minorHAnsi"/>
              <w:i/>
              <w:sz w:val="20"/>
              <w:lang w:val="fr-BE"/>
            </w:rPr>
            <w:t>05</w:t>
          </w:r>
          <w:r w:rsidR="00971685">
            <w:rPr>
              <w:rFonts w:cstheme="minorHAnsi"/>
              <w:i/>
              <w:sz w:val="20"/>
              <w:lang w:val="fr-BE"/>
            </w:rPr>
            <w:t>/10</w:t>
          </w:r>
          <w:r w:rsidR="00A7392D">
            <w:rPr>
              <w:rFonts w:cstheme="minorHAnsi"/>
              <w:i/>
              <w:sz w:val="20"/>
              <w:lang w:val="fr-BE"/>
            </w:rPr>
            <w:t>/2020</w:t>
          </w:r>
        </w:p>
      </w:tc>
    </w:tr>
  </w:tbl>
  <w:p w14:paraId="5EA6303E" w14:textId="77777777" w:rsidR="002321AB" w:rsidRPr="002321AB" w:rsidRDefault="002321AB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59EEE" w14:textId="77777777" w:rsidR="000363FC" w:rsidRDefault="000363FC" w:rsidP="00507921">
      <w:pPr>
        <w:spacing w:after="0" w:line="240" w:lineRule="auto"/>
      </w:pPr>
      <w:r>
        <w:separator/>
      </w:r>
    </w:p>
  </w:footnote>
  <w:footnote w:type="continuationSeparator" w:id="0">
    <w:p w14:paraId="0EFED33A" w14:textId="77777777" w:rsidR="000363FC" w:rsidRDefault="000363FC" w:rsidP="0050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0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4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8076"/>
    </w:tblGrid>
    <w:tr w:rsidR="002321AB" w:rsidRPr="00A7392D" w14:paraId="1095B2B5" w14:textId="77777777" w:rsidTr="00E251C6">
      <w:trPr>
        <w:cantSplit/>
        <w:trHeight w:hRule="exact" w:val="992"/>
        <w:jc w:val="center"/>
      </w:trPr>
      <w:tc>
        <w:tcPr>
          <w:tcW w:w="2694" w:type="dxa"/>
          <w:vAlign w:val="center"/>
        </w:tcPr>
        <w:p w14:paraId="0DABBD9B" w14:textId="77777777" w:rsidR="002321AB" w:rsidRDefault="00EF27C7" w:rsidP="000124EA">
          <w:pPr>
            <w:spacing w:after="0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5A849EA1" wp14:editId="2CC6662C">
                <wp:extent cx="1573530" cy="508635"/>
                <wp:effectExtent l="0" t="0" r="7620" b="5715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elgian CAA - 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353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6" w:type="dxa"/>
          <w:vAlign w:val="center"/>
        </w:tcPr>
        <w:p w14:paraId="1095AEC4" w14:textId="77777777" w:rsidR="002321AB" w:rsidRPr="00566169" w:rsidRDefault="002321AB" w:rsidP="000124EA">
          <w:pPr>
            <w:pStyle w:val="Heading1"/>
            <w:spacing w:after="120"/>
            <w:rPr>
              <w:rFonts w:ascii="Calibri" w:hAnsi="Calibri" w:cs="Arial"/>
              <w:b/>
              <w:szCs w:val="28"/>
              <w:lang w:val="en-US"/>
            </w:rPr>
          </w:pPr>
          <w:r w:rsidRPr="00566169">
            <w:rPr>
              <w:rFonts w:ascii="Calibri" w:hAnsi="Calibri"/>
              <w:b/>
              <w:lang w:val="en-US"/>
            </w:rPr>
            <w:t>BELGIAN CIVIL AVIATION AUTHORITY</w:t>
          </w:r>
        </w:p>
        <w:p w14:paraId="595E454E" w14:textId="77777777" w:rsidR="002321AB" w:rsidRPr="00566169" w:rsidRDefault="002321AB" w:rsidP="000124EA">
          <w:pPr>
            <w:pStyle w:val="Heading1"/>
            <w:spacing w:after="120"/>
            <w:rPr>
              <w:rFonts w:ascii="Calibri" w:hAnsi="Calibri" w:cs="Arial"/>
              <w:b/>
              <w:sz w:val="20"/>
              <w:lang w:val="en-US"/>
            </w:rPr>
          </w:pPr>
          <w:r w:rsidRPr="00566169">
            <w:rPr>
              <w:rFonts w:ascii="Calibri" w:hAnsi="Calibri"/>
              <w:b/>
              <w:lang w:val="en-US"/>
            </w:rPr>
            <w:t>EUROPEAN UNION</w:t>
          </w:r>
        </w:p>
      </w:tc>
    </w:tr>
  </w:tbl>
  <w:p w14:paraId="59F57669" w14:textId="77777777" w:rsidR="002321AB" w:rsidRPr="00566169" w:rsidRDefault="002321A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7C"/>
    <w:rsid w:val="000052CE"/>
    <w:rsid w:val="00010498"/>
    <w:rsid w:val="000124EA"/>
    <w:rsid w:val="000363FC"/>
    <w:rsid w:val="00050C5C"/>
    <w:rsid w:val="00085991"/>
    <w:rsid w:val="000912F2"/>
    <w:rsid w:val="000929D3"/>
    <w:rsid w:val="0009670C"/>
    <w:rsid w:val="000C7B54"/>
    <w:rsid w:val="000C7C62"/>
    <w:rsid w:val="000D2496"/>
    <w:rsid w:val="000E425D"/>
    <w:rsid w:val="000F5B76"/>
    <w:rsid w:val="00112F36"/>
    <w:rsid w:val="00131660"/>
    <w:rsid w:val="00144D2E"/>
    <w:rsid w:val="00146B01"/>
    <w:rsid w:val="001504AC"/>
    <w:rsid w:val="0015312E"/>
    <w:rsid w:val="001644F6"/>
    <w:rsid w:val="00174151"/>
    <w:rsid w:val="00181201"/>
    <w:rsid w:val="00194463"/>
    <w:rsid w:val="001A20D6"/>
    <w:rsid w:val="001B1C82"/>
    <w:rsid w:val="001B4C54"/>
    <w:rsid w:val="001B536E"/>
    <w:rsid w:val="001D23E7"/>
    <w:rsid w:val="001D5F16"/>
    <w:rsid w:val="001E5B93"/>
    <w:rsid w:val="001F7462"/>
    <w:rsid w:val="00205814"/>
    <w:rsid w:val="00222BDA"/>
    <w:rsid w:val="002321AB"/>
    <w:rsid w:val="00237830"/>
    <w:rsid w:val="00251C66"/>
    <w:rsid w:val="002709C5"/>
    <w:rsid w:val="00282F39"/>
    <w:rsid w:val="002841A7"/>
    <w:rsid w:val="00286D91"/>
    <w:rsid w:val="00297670"/>
    <w:rsid w:val="002B4422"/>
    <w:rsid w:val="002B7A54"/>
    <w:rsid w:val="002D2C61"/>
    <w:rsid w:val="002D6894"/>
    <w:rsid w:val="002D7649"/>
    <w:rsid w:val="002E4210"/>
    <w:rsid w:val="00312ECD"/>
    <w:rsid w:val="00315308"/>
    <w:rsid w:val="00346816"/>
    <w:rsid w:val="00346835"/>
    <w:rsid w:val="00352F8A"/>
    <w:rsid w:val="00363FB9"/>
    <w:rsid w:val="003819C0"/>
    <w:rsid w:val="0038560A"/>
    <w:rsid w:val="003954E5"/>
    <w:rsid w:val="00396565"/>
    <w:rsid w:val="003B0C91"/>
    <w:rsid w:val="003B35D9"/>
    <w:rsid w:val="003C43EB"/>
    <w:rsid w:val="003E5D86"/>
    <w:rsid w:val="003F0475"/>
    <w:rsid w:val="00412FEB"/>
    <w:rsid w:val="0042469D"/>
    <w:rsid w:val="004708B7"/>
    <w:rsid w:val="00486C1D"/>
    <w:rsid w:val="00492EA4"/>
    <w:rsid w:val="004B01ED"/>
    <w:rsid w:val="004B4703"/>
    <w:rsid w:val="004B6E08"/>
    <w:rsid w:val="004D793D"/>
    <w:rsid w:val="004D7A26"/>
    <w:rsid w:val="004E3CFC"/>
    <w:rsid w:val="004E4BF0"/>
    <w:rsid w:val="004E76DF"/>
    <w:rsid w:val="004F2342"/>
    <w:rsid w:val="004F50D5"/>
    <w:rsid w:val="00507921"/>
    <w:rsid w:val="00517D19"/>
    <w:rsid w:val="00531613"/>
    <w:rsid w:val="005377C9"/>
    <w:rsid w:val="00546BB1"/>
    <w:rsid w:val="00566169"/>
    <w:rsid w:val="00566CFC"/>
    <w:rsid w:val="005A2245"/>
    <w:rsid w:val="005A2938"/>
    <w:rsid w:val="005B00C0"/>
    <w:rsid w:val="005C0DD5"/>
    <w:rsid w:val="005F233F"/>
    <w:rsid w:val="005F5BC5"/>
    <w:rsid w:val="00601C40"/>
    <w:rsid w:val="00625526"/>
    <w:rsid w:val="00647225"/>
    <w:rsid w:val="00647D75"/>
    <w:rsid w:val="006642F8"/>
    <w:rsid w:val="00673C75"/>
    <w:rsid w:val="00680B3C"/>
    <w:rsid w:val="006B5DCC"/>
    <w:rsid w:val="006B6E81"/>
    <w:rsid w:val="006C377B"/>
    <w:rsid w:val="006C4263"/>
    <w:rsid w:val="006E5C71"/>
    <w:rsid w:val="00707FCB"/>
    <w:rsid w:val="00711452"/>
    <w:rsid w:val="007155A2"/>
    <w:rsid w:val="00715E5B"/>
    <w:rsid w:val="007309A5"/>
    <w:rsid w:val="00734C84"/>
    <w:rsid w:val="00737EA8"/>
    <w:rsid w:val="00743B5B"/>
    <w:rsid w:val="0075177B"/>
    <w:rsid w:val="00757A5F"/>
    <w:rsid w:val="0076095A"/>
    <w:rsid w:val="00764A5F"/>
    <w:rsid w:val="007711D4"/>
    <w:rsid w:val="00783488"/>
    <w:rsid w:val="00792D8A"/>
    <w:rsid w:val="007B092C"/>
    <w:rsid w:val="007B697E"/>
    <w:rsid w:val="007B7769"/>
    <w:rsid w:val="00840C0C"/>
    <w:rsid w:val="008432EB"/>
    <w:rsid w:val="00846952"/>
    <w:rsid w:val="00892838"/>
    <w:rsid w:val="008931D9"/>
    <w:rsid w:val="008A67C7"/>
    <w:rsid w:val="008A6FD4"/>
    <w:rsid w:val="008B3C91"/>
    <w:rsid w:val="008D0457"/>
    <w:rsid w:val="008E6DE9"/>
    <w:rsid w:val="009057FB"/>
    <w:rsid w:val="00931B2B"/>
    <w:rsid w:val="00944A0B"/>
    <w:rsid w:val="00971685"/>
    <w:rsid w:val="009C3353"/>
    <w:rsid w:val="009E0B8F"/>
    <w:rsid w:val="009E1DF4"/>
    <w:rsid w:val="009E37F9"/>
    <w:rsid w:val="009E6B95"/>
    <w:rsid w:val="009E6DF9"/>
    <w:rsid w:val="00A40551"/>
    <w:rsid w:val="00A42E8A"/>
    <w:rsid w:val="00A43828"/>
    <w:rsid w:val="00A45B3E"/>
    <w:rsid w:val="00A63CEC"/>
    <w:rsid w:val="00A7392D"/>
    <w:rsid w:val="00A85811"/>
    <w:rsid w:val="00AA5A9B"/>
    <w:rsid w:val="00AD0AA8"/>
    <w:rsid w:val="00AD0E26"/>
    <w:rsid w:val="00AD22E2"/>
    <w:rsid w:val="00AD5BFB"/>
    <w:rsid w:val="00AF78A2"/>
    <w:rsid w:val="00B134AD"/>
    <w:rsid w:val="00B30F75"/>
    <w:rsid w:val="00B371ED"/>
    <w:rsid w:val="00B43F0B"/>
    <w:rsid w:val="00B63B5B"/>
    <w:rsid w:val="00B66C7A"/>
    <w:rsid w:val="00B70A43"/>
    <w:rsid w:val="00B768A1"/>
    <w:rsid w:val="00B91D87"/>
    <w:rsid w:val="00B963FD"/>
    <w:rsid w:val="00BB674A"/>
    <w:rsid w:val="00BB6AEA"/>
    <w:rsid w:val="00BC2657"/>
    <w:rsid w:val="00BD42C3"/>
    <w:rsid w:val="00BD4C9F"/>
    <w:rsid w:val="00C51543"/>
    <w:rsid w:val="00C520D9"/>
    <w:rsid w:val="00C53DA8"/>
    <w:rsid w:val="00C55816"/>
    <w:rsid w:val="00C646D1"/>
    <w:rsid w:val="00C66976"/>
    <w:rsid w:val="00C76286"/>
    <w:rsid w:val="00C828DD"/>
    <w:rsid w:val="00C87FD5"/>
    <w:rsid w:val="00C922D1"/>
    <w:rsid w:val="00CC6F24"/>
    <w:rsid w:val="00CE5D00"/>
    <w:rsid w:val="00D053D9"/>
    <w:rsid w:val="00D1407B"/>
    <w:rsid w:val="00D17928"/>
    <w:rsid w:val="00D3417E"/>
    <w:rsid w:val="00D41D4C"/>
    <w:rsid w:val="00D43761"/>
    <w:rsid w:val="00D66F19"/>
    <w:rsid w:val="00D94716"/>
    <w:rsid w:val="00DA1D53"/>
    <w:rsid w:val="00DC7BEF"/>
    <w:rsid w:val="00DD4CFB"/>
    <w:rsid w:val="00DE0D81"/>
    <w:rsid w:val="00E03075"/>
    <w:rsid w:val="00E05A6A"/>
    <w:rsid w:val="00E251C6"/>
    <w:rsid w:val="00E26D83"/>
    <w:rsid w:val="00E33166"/>
    <w:rsid w:val="00E45A11"/>
    <w:rsid w:val="00E45A63"/>
    <w:rsid w:val="00E52A0A"/>
    <w:rsid w:val="00E6566C"/>
    <w:rsid w:val="00E73482"/>
    <w:rsid w:val="00E81646"/>
    <w:rsid w:val="00E86F78"/>
    <w:rsid w:val="00E91943"/>
    <w:rsid w:val="00EC03F4"/>
    <w:rsid w:val="00EC0A22"/>
    <w:rsid w:val="00EE2A49"/>
    <w:rsid w:val="00EE607C"/>
    <w:rsid w:val="00EF005D"/>
    <w:rsid w:val="00EF27C7"/>
    <w:rsid w:val="00F208B4"/>
    <w:rsid w:val="00F25199"/>
    <w:rsid w:val="00F2743E"/>
    <w:rsid w:val="00F37EBB"/>
    <w:rsid w:val="00F4221B"/>
    <w:rsid w:val="00F84C92"/>
    <w:rsid w:val="00F85B24"/>
    <w:rsid w:val="00F94C22"/>
    <w:rsid w:val="00F94EA3"/>
    <w:rsid w:val="00F97BD8"/>
    <w:rsid w:val="00FB1DA5"/>
    <w:rsid w:val="00FB54F7"/>
    <w:rsid w:val="00FE1EF4"/>
    <w:rsid w:val="00FE645E"/>
    <w:rsid w:val="00FF0535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010C2"/>
  <w15:docId w15:val="{C09B450F-E47B-48D0-A997-343AD14A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nl-B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0A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21"/>
  </w:style>
  <w:style w:type="paragraph" w:styleId="Footer">
    <w:name w:val="footer"/>
    <w:basedOn w:val="Normal"/>
    <w:link w:val="FooterChar"/>
    <w:uiPriority w:val="99"/>
    <w:unhideWhenUsed/>
    <w:rsid w:val="00507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21"/>
  </w:style>
  <w:style w:type="paragraph" w:styleId="BalloonText">
    <w:name w:val="Balloon Text"/>
    <w:basedOn w:val="Normal"/>
    <w:link w:val="BalloonTextChar"/>
    <w:uiPriority w:val="99"/>
    <w:semiHidden/>
    <w:unhideWhenUsed/>
    <w:rsid w:val="0050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9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C0A22"/>
    <w:rPr>
      <w:rFonts w:ascii="Times New Roman" w:eastAsia="Times New Roman" w:hAnsi="Times New Roman" w:cs="Times New Roman"/>
      <w:sz w:val="28"/>
      <w:szCs w:val="20"/>
      <w:lang w:val="nl-BE" w:eastAsia="nl-BE"/>
    </w:rPr>
  </w:style>
  <w:style w:type="character" w:styleId="PageNumber">
    <w:name w:val="page number"/>
    <w:basedOn w:val="DefaultParagraphFont"/>
    <w:uiPriority w:val="99"/>
    <w:semiHidden/>
    <w:unhideWhenUsed/>
    <w:rsid w:val="00546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0B32AF45A5B4B99B5B9AA367A23F1" ma:contentTypeVersion="17" ma:contentTypeDescription="Een nieuw document maken." ma:contentTypeScope="" ma:versionID="9bce341dd8aeccf863f23626195dd2de">
  <xsd:schema xmlns:xsd="http://www.w3.org/2001/XMLSchema" xmlns:xs="http://www.w3.org/2001/XMLSchema" xmlns:p="http://schemas.microsoft.com/office/2006/metadata/properties" xmlns:ns2="44c2f6be-85c2-4d7c-a1cc-f3fc10def732" xmlns:ns3="36b2f871-4cb7-43a1-b469-8c4c66e5ddc5" targetNamespace="http://schemas.microsoft.com/office/2006/metadata/properties" ma:root="true" ma:fieldsID="120e10b08eb534a4aab278f52b0c1ae4" ns2:_="" ns3:_="">
    <xsd:import namespace="44c2f6be-85c2-4d7c-a1cc-f3fc10def732"/>
    <xsd:import namespace="36b2f871-4cb7-43a1-b469-8c4c66e5ddc5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Category" minOccurs="0"/>
                <xsd:element ref="ns2:process" minOccurs="0"/>
                <xsd:element ref="ns2:departmen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us" minOccurs="0"/>
                <xsd:element ref="ns2:Regulation" minOccurs="0"/>
                <xsd:element ref="ns2:Archiving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2f6be-85c2-4d7c-a1cc-f3fc10def732" elementFormDefault="qualified">
    <xsd:import namespace="http://schemas.microsoft.com/office/2006/documentManagement/types"/>
    <xsd:import namespace="http://schemas.microsoft.com/office/infopath/2007/PartnerControls"/>
    <xsd:element name="Owner" ma:index="2" nillable="true" ma:displayName="Owner" ma:description="who is the owner of this document" ma:list="UserInfo" ma:SearchPeopleOnly="false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" ma:index="3" nillable="true" ma:displayName="Category" ma:default="other" ma:format="Dropdown" ma:internalName="Category">
      <xsd:simpleType>
        <xsd:restriction base="dms:Choice">
          <xsd:enumeration value="Procedure Manuals (PM)"/>
          <xsd:enumeration value="Procesflow (PF)"/>
          <xsd:enumeration value="Procesexplanation (PE)"/>
          <xsd:enumeration value="Information Leaflet (IL)"/>
          <xsd:enumeration value="Workinstruction (WI)"/>
          <xsd:enumeration value="Forms (FO)"/>
          <xsd:enumeration value="Template (TE)"/>
          <xsd:enumeration value="Webtext (WT)"/>
          <xsd:enumeration value="Checklist IAM (CIA)"/>
          <xsd:enumeration value="other"/>
        </xsd:restriction>
      </xsd:simpleType>
    </xsd:element>
    <xsd:element name="process" ma:index="4" nillable="true" ma:displayName="process" ma:list="{f98eee92-9a0b-4cc9-b9c1-d76b6a0a1482}" ma:internalName="process" ma:showField="Title">
      <xsd:simpleType>
        <xsd:restriction base="dms:Lookup"/>
      </xsd:simpleType>
    </xsd:element>
    <xsd:element name="department" ma:index="5" ma:displayName="department" ma:default="L-PEL" ma:description="Indicatie which deperment is owner of the form" ma:format="Dropdown" ma:internalName="department">
      <xsd:simpleType>
        <xsd:restriction base="dms:Choice">
          <xsd:enumeration value="LIC"/>
          <xsd:enumeration value="L-PEL"/>
          <xsd:enumeration value="L-MED"/>
          <xsd:enumeration value="L-TRA"/>
        </xsd:restriction>
      </xsd:simpleType>
    </xsd:element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tatus" ma:index="16" nillable="true" ma:displayName="status" ma:default="applicable" ma:description="is the document applicable within the actual organisation proces. Docs not-aplicable will not appear in the views and are only visble in the view &quot;all documents&quot;" ma:format="Dropdown" ma:internalName="status">
      <xsd:simpleType>
        <xsd:restriction base="dms:Choice">
          <xsd:enumeration value="applicable"/>
          <xsd:enumeration value="non-applicable"/>
        </xsd:restriction>
      </xsd:simpleType>
    </xsd:element>
    <xsd:element name="Regulation" ma:index="17" nillable="true" ma:displayName="Regulation" ma:default="None" ma:description="Indicate the reference regulation - PART" ma:format="Dropdown" ma:internalName="Regulation">
      <xsd:simpleType>
        <xsd:restriction base="dms:Choice">
          <xsd:enumeration value="None"/>
          <xsd:enumeration value="EC1178/2011 as amended"/>
          <xsd:enumeration value="PART-FCL"/>
          <xsd:enumeration value="PART-ORA"/>
          <xsd:enumeration value="PART-ARA"/>
          <xsd:enumeration value="PART-DTO"/>
          <xsd:enumeration value="PART-MED"/>
          <xsd:enumeration value="CS_FSTD"/>
          <xsd:enumeration value="PART-147"/>
          <xsd:enumeration value="PART-66"/>
          <xsd:enumeration value="National Regulation"/>
        </xsd:restriction>
      </xsd:simpleType>
    </xsd:element>
    <xsd:element name="Archiving" ma:index="18" nillable="true" ma:displayName="Archiving" ma:default="unlimited" ma:description="indicate how many years this document must be archived" ma:format="Dropdown" ma:internalName="Archiving">
      <xsd:simpleType>
        <xsd:union memberTypes="dms:Text">
          <xsd:simpleType>
            <xsd:restriction base="dms:Choice">
              <xsd:enumeration value="unlimited"/>
              <xsd:enumeration value="not specified"/>
              <xsd:enumeration value="1 year"/>
              <xsd:enumeration value="5 year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2f871-4cb7-43a1-b469-8c4c66e5d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1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4c2f6be-85c2-4d7c-a1cc-f3fc10def732">Forms (FO)</Category>
    <Regulation xmlns="44c2f6be-85c2-4d7c-a1cc-f3fc10def732">None</Regulation>
    <status xmlns="44c2f6be-85c2-4d7c-a1cc-f3fc10def732">applicable</status>
    <Owner xmlns="44c2f6be-85c2-4d7c-a1cc-f3fc10def732">
      <UserInfo>
        <DisplayName/>
        <AccountId xsi:nil="true"/>
        <AccountType/>
      </UserInfo>
    </Owner>
    <process xmlns="44c2f6be-85c2-4d7c-a1cc-f3fc10def732">82</process>
    <department xmlns="44c2f6be-85c2-4d7c-a1cc-f3fc10def732">L-PEL</department>
    <Archiving xmlns="44c2f6be-85c2-4d7c-a1cc-f3fc10def732">unlimited</Archiving>
  </documentManagement>
</p:properties>
</file>

<file path=customXml/itemProps1.xml><?xml version="1.0" encoding="utf-8"?>
<ds:datastoreItem xmlns:ds="http://schemas.openxmlformats.org/officeDocument/2006/customXml" ds:itemID="{A53B9EF5-5623-4E3D-AD64-599226D13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34A55-0191-4586-9086-2191E61B7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2f6be-85c2-4d7c-a1cc-f3fc10def732"/>
    <ds:schemaRef ds:uri="36b2f871-4cb7-43a1-b469-8c4c66e5d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63C3E-4933-4BF9-A33E-F0F2D5E93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EDE80-681E-4F59-965E-C844948BE29E}">
  <ds:schemaRefs>
    <ds:schemaRef ds:uri="http://schemas.microsoft.com/office/2006/metadata/properties"/>
    <ds:schemaRef ds:uri="http://schemas.openxmlformats.org/package/2006/metadata/core-properties"/>
    <ds:schemaRef ds:uri="44c2f6be-85c2-4d7c-a1cc-f3fc10def732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6b2f871-4cb7-43a1-b469-8c4c66e5ddc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bili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liegboek leerlingpiloot</dc:title>
  <dc:creator>vandescuren</dc:creator>
  <cp:lastModifiedBy>Philippe D'homme</cp:lastModifiedBy>
  <cp:revision>13</cp:revision>
  <cp:lastPrinted>2017-01-25T13:17:00Z</cp:lastPrinted>
  <dcterms:created xsi:type="dcterms:W3CDTF">2017-01-27T10:58:00Z</dcterms:created>
  <dcterms:modified xsi:type="dcterms:W3CDTF">2020-10-0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0B32AF45A5B4B99B5B9AA367A23F1</vt:lpwstr>
  </property>
</Properties>
</file>